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A5" w:rsidRPr="009E781A" w:rsidRDefault="0089713F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455907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D12C8A">
        <w:rPr>
          <w:rFonts w:ascii="Times New Roman" w:hAnsi="Times New Roman" w:cs="Times New Roman"/>
          <w:b/>
          <w:sz w:val="28"/>
          <w:szCs w:val="28"/>
        </w:rPr>
        <w:t xml:space="preserve"> в период с 22 по 28</w:t>
      </w:r>
      <w:r w:rsidR="00A462ED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538"/>
        <w:gridCol w:w="3827"/>
        <w:gridCol w:w="1985"/>
        <w:gridCol w:w="2693"/>
      </w:tblGrid>
      <w:tr w:rsidR="0078020D" w:rsidRPr="000E3766" w:rsidTr="00F560E4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38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3827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ED7E9A" w:rsidRPr="00F560E4" w:rsidTr="00F560E4"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ED7E9A" w:rsidRPr="00F560E4" w:rsidRDefault="00883A18" w:rsidP="00A0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чные слушанья по про</w:t>
            </w:r>
            <w:r w:rsidR="003F7A7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у решения Совета городского поселения «Печора» «О внесении изменений в решение Совета городского поселения «Печора» от 24 мая 2011 года №2-13</w:t>
            </w:r>
            <w:r w:rsidR="003F7A7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103 «Об утверждении Правил землепользования и застройки муниципального образования «Печора»</w:t>
            </w:r>
          </w:p>
        </w:tc>
        <w:tc>
          <w:tcPr>
            <w:tcW w:w="3827" w:type="dxa"/>
          </w:tcPr>
          <w:p w:rsidR="00ED7E9A" w:rsidRPr="00F560E4" w:rsidRDefault="003F7A7C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организационной работы и взаимодействия с органами местного </w:t>
            </w:r>
            <w:r w:rsidR="00785EA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равления поселений «Печора»</w:t>
            </w:r>
          </w:p>
        </w:tc>
        <w:tc>
          <w:tcPr>
            <w:tcW w:w="1985" w:type="dxa"/>
          </w:tcPr>
          <w:p w:rsidR="00ED7E9A" w:rsidRPr="00F560E4" w:rsidRDefault="003061FB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85EA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17F9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ED7E9A" w:rsidRPr="00F560E4" w:rsidRDefault="00785EA2" w:rsidP="00617F9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ED7E9A" w:rsidRPr="00F560E4" w:rsidRDefault="00785EA2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ED7E9A" w:rsidRPr="00F560E4" w:rsidTr="00F560E4"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5349B0" w:rsidRPr="00F560E4" w:rsidRDefault="00785EA2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е комиссии по предварительному рассмотрению наградных материалов МО МР «Печора»</w:t>
            </w:r>
          </w:p>
        </w:tc>
        <w:tc>
          <w:tcPr>
            <w:tcW w:w="3827" w:type="dxa"/>
          </w:tcPr>
          <w:p w:rsidR="00ED7E9A" w:rsidRPr="00F560E4" w:rsidRDefault="00785EA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«Печора»</w:t>
            </w:r>
          </w:p>
        </w:tc>
        <w:tc>
          <w:tcPr>
            <w:tcW w:w="1985" w:type="dxa"/>
          </w:tcPr>
          <w:p w:rsidR="00ED7E9A" w:rsidRPr="00F560E4" w:rsidRDefault="003061FB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85EA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ября </w:t>
            </w:r>
          </w:p>
          <w:p w:rsidR="00ED7E9A" w:rsidRPr="00F560E4" w:rsidRDefault="00785EA2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5010C3" w:rsidRPr="00F560E4" w:rsidRDefault="00785EA2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.201 администрации МР «Печора»</w:t>
            </w:r>
          </w:p>
        </w:tc>
      </w:tr>
      <w:tr w:rsidR="002F50B9" w:rsidRPr="00F560E4" w:rsidTr="00F560E4">
        <w:trPr>
          <w:trHeight w:val="572"/>
        </w:trPr>
        <w:tc>
          <w:tcPr>
            <w:tcW w:w="949" w:type="dxa"/>
          </w:tcPr>
          <w:p w:rsidR="002F50B9" w:rsidRPr="00F560E4" w:rsidRDefault="00A12CB9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3766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2F50B9" w:rsidRPr="00F560E4" w:rsidRDefault="00AA1B85" w:rsidP="007212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Шоу-дискотека «Ура, пятница!»</w:t>
            </w:r>
          </w:p>
        </w:tc>
        <w:tc>
          <w:tcPr>
            <w:tcW w:w="3827" w:type="dxa"/>
          </w:tcPr>
          <w:p w:rsidR="002F50B9" w:rsidRPr="00F560E4" w:rsidRDefault="002F50B9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A12CB9" w:rsidRPr="00F560E4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139C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2F50B9" w:rsidRPr="00F560E4" w:rsidRDefault="006D59B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9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F50B9" w:rsidRPr="00F560E4" w:rsidRDefault="00AA1B8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AA1B85" w:rsidRPr="00F560E4" w:rsidTr="00F560E4">
        <w:trPr>
          <w:trHeight w:val="572"/>
        </w:trPr>
        <w:tc>
          <w:tcPr>
            <w:tcW w:w="949" w:type="dxa"/>
          </w:tcPr>
          <w:p w:rsidR="00AA1B85" w:rsidRPr="00F560E4" w:rsidRDefault="006D59B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38" w:type="dxa"/>
          </w:tcPr>
          <w:p w:rsidR="00AA1B85" w:rsidRPr="00F560E4" w:rsidRDefault="00AA1B8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Музейный день» (для несовершеннолетних, стоящих на профилактических учетах)</w:t>
            </w:r>
          </w:p>
        </w:tc>
        <w:tc>
          <w:tcPr>
            <w:tcW w:w="3827" w:type="dxa"/>
          </w:tcPr>
          <w:p w:rsidR="00AA1B85" w:rsidRPr="00F560E4" w:rsidRDefault="00AA1B8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AA1B85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октября</w:t>
            </w:r>
          </w:p>
          <w:p w:rsidR="00AA1B85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.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AA1B85" w:rsidRPr="00F560E4" w:rsidRDefault="00AA1B8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EC58F0" w:rsidRPr="00F560E4" w:rsidTr="00F560E4">
        <w:trPr>
          <w:trHeight w:val="572"/>
        </w:trPr>
        <w:tc>
          <w:tcPr>
            <w:tcW w:w="949" w:type="dxa"/>
          </w:tcPr>
          <w:p w:rsidR="00EC58F0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38" w:type="dxa"/>
          </w:tcPr>
          <w:p w:rsidR="00EC58F0" w:rsidRPr="00F560E4" w:rsidRDefault="002400EA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 xml:space="preserve">Ярмарка выходного дня «Выбирай </w:t>
            </w:r>
            <w:proofErr w:type="gramStart"/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наше</w:t>
            </w:r>
            <w:proofErr w:type="gramEnd"/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3827" w:type="dxa"/>
          </w:tcPr>
          <w:p w:rsidR="00EC58F0" w:rsidRPr="00F560E4" w:rsidRDefault="00F47D73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потребительского рынка и развития предпринимательства</w:t>
            </w:r>
            <w:r w:rsidR="00C0054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МР «Печора»</w:t>
            </w:r>
          </w:p>
        </w:tc>
        <w:tc>
          <w:tcPr>
            <w:tcW w:w="1985" w:type="dxa"/>
          </w:tcPr>
          <w:p w:rsidR="002400EA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7 октя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C0054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EC58F0" w:rsidRPr="00F560E4" w:rsidRDefault="002400E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К «Нефтяник»</w:t>
            </w:r>
          </w:p>
          <w:p w:rsidR="002400EA" w:rsidRPr="00F560E4" w:rsidRDefault="002400EA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95B07" w:rsidRPr="00F560E4" w:rsidTr="00F560E4">
        <w:trPr>
          <w:trHeight w:val="278"/>
        </w:trPr>
        <w:tc>
          <w:tcPr>
            <w:tcW w:w="949" w:type="dxa"/>
          </w:tcPr>
          <w:p w:rsidR="00595B07" w:rsidRPr="00F560E4" w:rsidRDefault="00EC58F0" w:rsidP="001B7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95B07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595B07" w:rsidRPr="00F560E4" w:rsidRDefault="00595B07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ое мероприятие, посвященное Дню гимнастики</w:t>
            </w:r>
          </w:p>
        </w:tc>
        <w:tc>
          <w:tcPr>
            <w:tcW w:w="3827" w:type="dxa"/>
          </w:tcPr>
          <w:p w:rsidR="00595B07" w:rsidRPr="00F560E4" w:rsidRDefault="00595B07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95B07" w:rsidRPr="00F560E4" w:rsidRDefault="00595B07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7 октября</w:t>
            </w:r>
          </w:p>
          <w:p w:rsidR="00595B07" w:rsidRPr="00F560E4" w:rsidRDefault="00595B07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2.00</w:t>
            </w:r>
          </w:p>
        </w:tc>
        <w:tc>
          <w:tcPr>
            <w:tcW w:w="2693" w:type="dxa"/>
          </w:tcPr>
          <w:p w:rsidR="00595B07" w:rsidRPr="00F560E4" w:rsidRDefault="00595B07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ЭП «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ызовая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05321" w:rsidRPr="00F560E4" w:rsidTr="00F560E4">
        <w:trPr>
          <w:trHeight w:val="278"/>
        </w:trPr>
        <w:tc>
          <w:tcPr>
            <w:tcW w:w="949" w:type="dxa"/>
          </w:tcPr>
          <w:p w:rsidR="00605321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0D2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05321" w:rsidRPr="00F560E4" w:rsidRDefault="00785EA2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7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котека для взрослых «Без</w:t>
            </w:r>
            <w:r w:rsidR="00F47D73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B7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мозо</w:t>
            </w:r>
            <w:proofErr w:type="gramStart"/>
            <w:r w:rsidRPr="00AB7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F</w:t>
            </w:r>
            <w:proofErr w:type="spellEnd"/>
            <w:proofErr w:type="gramEnd"/>
            <w:r w:rsidRPr="00AB77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</w:tcPr>
          <w:p w:rsidR="00605321" w:rsidRPr="00F560E4" w:rsidRDefault="00515AD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05321" w:rsidRPr="00F560E4" w:rsidRDefault="006D59B5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7</w:t>
            </w:r>
            <w:r w:rsidR="00515AD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240D2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240D2D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D59B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693" w:type="dxa"/>
          </w:tcPr>
          <w:p w:rsidR="00605321" w:rsidRPr="00F560E4" w:rsidRDefault="00416074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6D59B5" w:rsidRPr="00F560E4" w:rsidTr="00F560E4">
        <w:trPr>
          <w:trHeight w:val="70"/>
        </w:trPr>
        <w:tc>
          <w:tcPr>
            <w:tcW w:w="949" w:type="dxa"/>
          </w:tcPr>
          <w:p w:rsidR="006D59B5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416074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жественное мероприятие, посвященное  100-летию со дня образования ВЛКСМ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C58F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C58F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6D59B5" w:rsidRPr="00F560E4" w:rsidRDefault="00FC4C58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»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416074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атрализованная программа для взрослых 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Танцы! Танцы! Танцы!», </w:t>
            </w:r>
            <w:proofErr w:type="gram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ённая</w:t>
            </w:r>
            <w:proofErr w:type="gram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0-летию ВЛКСМ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е культуры и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</w:t>
            </w:r>
            <w:r w:rsidR="00EC58F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</w:t>
            </w:r>
            <w:r w:rsidR="00EC58F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6D59B5" w:rsidRPr="00F560E4" w:rsidRDefault="00FC4C58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ГО «Досуг»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FC4C58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А. Солженицыну – 100 лет»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F560E4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560E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октября</w:t>
            </w:r>
          </w:p>
        </w:tc>
        <w:tc>
          <w:tcPr>
            <w:tcW w:w="2693" w:type="dxa"/>
          </w:tcPr>
          <w:p w:rsidR="006D59B5" w:rsidRPr="00F560E4" w:rsidRDefault="00FC4C58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детская библиотека</w:t>
            </w:r>
          </w:p>
        </w:tc>
      </w:tr>
      <w:tr w:rsidR="006D59B5" w:rsidRPr="00F560E4" w:rsidTr="00F560E4">
        <w:trPr>
          <w:trHeight w:val="278"/>
        </w:trPr>
        <w:tc>
          <w:tcPr>
            <w:tcW w:w="949" w:type="dxa"/>
          </w:tcPr>
          <w:p w:rsidR="006D59B5" w:rsidRPr="00F560E4" w:rsidRDefault="00EC58F0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38" w:type="dxa"/>
          </w:tcPr>
          <w:p w:rsidR="006D59B5" w:rsidRPr="00F560E4" w:rsidRDefault="00FC4C58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«Лоскутницы-мастерицы»</w:t>
            </w:r>
          </w:p>
        </w:tc>
        <w:tc>
          <w:tcPr>
            <w:tcW w:w="3827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F560E4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F560E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560E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4C58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октября</w:t>
            </w:r>
          </w:p>
        </w:tc>
        <w:tc>
          <w:tcPr>
            <w:tcW w:w="2693" w:type="dxa"/>
          </w:tcPr>
          <w:p w:rsidR="006D59B5" w:rsidRPr="00F560E4" w:rsidRDefault="00FC4C58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З МАУ ДО «ДШИ г. Печора»</w:t>
            </w:r>
          </w:p>
        </w:tc>
      </w:tr>
    </w:tbl>
    <w:p w:rsidR="00EC58F0" w:rsidRPr="00F560E4" w:rsidRDefault="00EC58F0" w:rsidP="00746A64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</w:rPr>
      </w:pPr>
    </w:p>
    <w:p w:rsidR="00CE136A" w:rsidRPr="00C21AB9" w:rsidRDefault="00662DA0" w:rsidP="00746A64">
      <w:pPr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  <w:r w:rsidRPr="00F560E4">
        <w:rPr>
          <w:rFonts w:ascii="Times New Roman" w:hAnsi="Times New Roman" w:cs="Times New Roman"/>
          <w:sz w:val="26"/>
          <w:szCs w:val="26"/>
        </w:rPr>
        <w:t xml:space="preserve"> </w:t>
      </w:r>
      <w:r w:rsidR="00ED6770" w:rsidRPr="00F560E4">
        <w:rPr>
          <w:rFonts w:ascii="Times New Roman" w:hAnsi="Times New Roman" w:cs="Times New Roman"/>
          <w:sz w:val="26"/>
          <w:szCs w:val="26"/>
        </w:rPr>
        <w:t xml:space="preserve"> 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C21AB9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704E7B" w:rsidRPr="00C21AB9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2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D12C8A" w:rsidRPr="00C21AB9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22</w:t>
      </w:r>
      <w:r w:rsidR="00662DA0" w:rsidRPr="00C21AB9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D12C8A" w:rsidRPr="00C21AB9">
        <w:rPr>
          <w:rFonts w:ascii="Times New Roman" w:hAnsi="Times New Roman" w:cs="Times New Roman"/>
          <w:b/>
          <w:sz w:val="28"/>
          <w:szCs w:val="28"/>
        </w:rPr>
        <w:t>8</w:t>
      </w:r>
      <w:r w:rsidR="00370689" w:rsidRPr="00C21AB9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Pr="00C21AB9">
        <w:rPr>
          <w:rFonts w:ascii="Times New Roman" w:hAnsi="Times New Roman" w:cs="Times New Roman"/>
          <w:b/>
          <w:sz w:val="28"/>
          <w:szCs w:val="28"/>
        </w:rPr>
        <w:t>тя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386"/>
        <w:gridCol w:w="3828"/>
        <w:gridCol w:w="2126"/>
        <w:gridCol w:w="2693"/>
      </w:tblGrid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0D09DE" w:rsidRPr="00F560E4" w:rsidRDefault="000A24D4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 к 200-летию И.С. Тургенева «Русское наследие творчества И.С. Тургенева»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3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0D09DE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</w:t>
            </w:r>
            <w:r w:rsidR="00FF720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D09DE" w:rsidRPr="00F560E4" w:rsidRDefault="000A24D4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игра к юбилею   И.С. Тургенева «Что? Где? Когда?»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420BE3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gramStart"/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уральское</w:t>
            </w:r>
            <w:proofErr w:type="gram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0D09DE" w:rsidRPr="00F560E4" w:rsidRDefault="006A738F" w:rsidP="000626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инг, посвященный Дню памяти жертв политических репрессий «И помнить страшно, и забыть нельзя…»</w:t>
            </w:r>
          </w:p>
        </w:tc>
        <w:tc>
          <w:tcPr>
            <w:tcW w:w="3828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420BE3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C0D6D" w:rsidRPr="00F560E4" w:rsidRDefault="006A738F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</w:t>
            </w:r>
            <w:proofErr w:type="gram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лый</w:t>
            </w:r>
            <w:proofErr w:type="gram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ллоуин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A24D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06269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BC0D6D" w:rsidRPr="00F560E4" w:rsidRDefault="00BC0D6D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BC0D6D" w:rsidRPr="00F560E4" w:rsidRDefault="0006269B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  <w:p w:rsidR="00BC0D6D" w:rsidRPr="00F560E4" w:rsidRDefault="00BC0D6D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C0D6D" w:rsidRPr="00F560E4" w:rsidRDefault="006A738F" w:rsidP="00DC78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о-музыкальная композиция «Белые журавли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2749C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B75952" w:rsidRPr="00F560E4" w:rsidRDefault="00BC4E81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proofErr w:type="gram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ь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  <w:proofErr w:type="gramEnd"/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BC4E81" w:rsidP="001101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Сказочная эстафета»</w:t>
            </w:r>
          </w:p>
        </w:tc>
        <w:tc>
          <w:tcPr>
            <w:tcW w:w="3828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B75952" w:rsidRPr="00F560E4" w:rsidRDefault="001101CA" w:rsidP="008823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</w:t>
            </w:r>
            <w:r w:rsidR="0088231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зерный</w:t>
            </w:r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65469" w:rsidRPr="00F560E4" w:rsidRDefault="00BC4E81" w:rsidP="000314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ой концерт «Мы рады встречи с Вами!»</w:t>
            </w:r>
          </w:p>
        </w:tc>
        <w:tc>
          <w:tcPr>
            <w:tcW w:w="3828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2126" w:type="dxa"/>
          </w:tcPr>
          <w:p w:rsidR="00B75952" w:rsidRPr="00F560E4" w:rsidRDefault="0088231C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5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B75952" w:rsidRPr="00F560E4" w:rsidRDefault="00BC4E81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</w:t>
            </w:r>
            <w:r w:rsidR="0088231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Красный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г</w:t>
            </w:r>
            <w:proofErr w:type="spellEnd"/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BC4E81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560E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«Ничуть не страшно»</w:t>
            </w:r>
          </w:p>
        </w:tc>
        <w:tc>
          <w:tcPr>
            <w:tcW w:w="3828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4E81" w:rsidRPr="00F560E4" w:rsidRDefault="00E05942" w:rsidP="00B759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897314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</w:t>
            </w:r>
            <w:r w:rsidR="00B75952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бря</w:t>
            </w:r>
          </w:p>
          <w:p w:rsidR="00B75952" w:rsidRPr="00F560E4" w:rsidRDefault="00B75952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693" w:type="dxa"/>
          </w:tcPr>
          <w:p w:rsidR="00B75952" w:rsidRPr="00F560E4" w:rsidRDefault="00B75952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BC4E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ъяю</w:t>
            </w:r>
            <w:proofErr w:type="spellEnd"/>
          </w:p>
        </w:tc>
      </w:tr>
    </w:tbl>
    <w:p w:rsidR="007563B3" w:rsidRDefault="00746A64" w:rsidP="005010C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CE136A" w:rsidRPr="00C21AB9" w:rsidRDefault="007563B3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C21AB9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67E6F"/>
    <w:rsid w:val="000A24D4"/>
    <w:rsid w:val="000C532D"/>
    <w:rsid w:val="000D09DE"/>
    <w:rsid w:val="000D1084"/>
    <w:rsid w:val="000E3766"/>
    <w:rsid w:val="000F40DC"/>
    <w:rsid w:val="000F499A"/>
    <w:rsid w:val="00100410"/>
    <w:rsid w:val="001101CA"/>
    <w:rsid w:val="00162A0A"/>
    <w:rsid w:val="00165A1A"/>
    <w:rsid w:val="0017309F"/>
    <w:rsid w:val="001831C4"/>
    <w:rsid w:val="001F0AA1"/>
    <w:rsid w:val="002318FE"/>
    <w:rsid w:val="00231C31"/>
    <w:rsid w:val="002360C4"/>
    <w:rsid w:val="002400EA"/>
    <w:rsid w:val="00240D2D"/>
    <w:rsid w:val="00250783"/>
    <w:rsid w:val="00252BDB"/>
    <w:rsid w:val="002749C2"/>
    <w:rsid w:val="00280E4C"/>
    <w:rsid w:val="002C1071"/>
    <w:rsid w:val="002C559A"/>
    <w:rsid w:val="002D7AF9"/>
    <w:rsid w:val="002F50B9"/>
    <w:rsid w:val="00303FAD"/>
    <w:rsid w:val="003061FB"/>
    <w:rsid w:val="0034137C"/>
    <w:rsid w:val="0035162E"/>
    <w:rsid w:val="00356A4A"/>
    <w:rsid w:val="00370689"/>
    <w:rsid w:val="00393F73"/>
    <w:rsid w:val="003A2D42"/>
    <w:rsid w:val="003B445C"/>
    <w:rsid w:val="003D7E97"/>
    <w:rsid w:val="003F7A7C"/>
    <w:rsid w:val="00407BCC"/>
    <w:rsid w:val="00416074"/>
    <w:rsid w:val="00420BE3"/>
    <w:rsid w:val="00427861"/>
    <w:rsid w:val="00444C27"/>
    <w:rsid w:val="00455907"/>
    <w:rsid w:val="00461609"/>
    <w:rsid w:val="00473A27"/>
    <w:rsid w:val="00485486"/>
    <w:rsid w:val="004A4F2B"/>
    <w:rsid w:val="004B0929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63DDD"/>
    <w:rsid w:val="005760C1"/>
    <w:rsid w:val="00580EEA"/>
    <w:rsid w:val="005909F6"/>
    <w:rsid w:val="00595B07"/>
    <w:rsid w:val="0059682F"/>
    <w:rsid w:val="005A01E3"/>
    <w:rsid w:val="005B3DC7"/>
    <w:rsid w:val="005B48B0"/>
    <w:rsid w:val="005D0AFE"/>
    <w:rsid w:val="005D6E6D"/>
    <w:rsid w:val="005E3243"/>
    <w:rsid w:val="00605321"/>
    <w:rsid w:val="00616355"/>
    <w:rsid w:val="00617CA5"/>
    <w:rsid w:val="00617F9F"/>
    <w:rsid w:val="006374CC"/>
    <w:rsid w:val="006435FB"/>
    <w:rsid w:val="00643E82"/>
    <w:rsid w:val="00644E5A"/>
    <w:rsid w:val="00662DA0"/>
    <w:rsid w:val="00667F19"/>
    <w:rsid w:val="00682D77"/>
    <w:rsid w:val="006855EC"/>
    <w:rsid w:val="006A738F"/>
    <w:rsid w:val="006B0856"/>
    <w:rsid w:val="006B0EDE"/>
    <w:rsid w:val="006B2C44"/>
    <w:rsid w:val="006B556B"/>
    <w:rsid w:val="006C3719"/>
    <w:rsid w:val="006D4284"/>
    <w:rsid w:val="006D5220"/>
    <w:rsid w:val="006D59B5"/>
    <w:rsid w:val="006E2AB0"/>
    <w:rsid w:val="006E309C"/>
    <w:rsid w:val="006F03EC"/>
    <w:rsid w:val="006F48E6"/>
    <w:rsid w:val="006F584B"/>
    <w:rsid w:val="00704E7B"/>
    <w:rsid w:val="007179CA"/>
    <w:rsid w:val="00745E5A"/>
    <w:rsid w:val="00746A64"/>
    <w:rsid w:val="007563B3"/>
    <w:rsid w:val="0078020D"/>
    <w:rsid w:val="007806D2"/>
    <w:rsid w:val="00785EA2"/>
    <w:rsid w:val="007B38C5"/>
    <w:rsid w:val="0080626B"/>
    <w:rsid w:val="00826313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1718"/>
    <w:rsid w:val="008E34AD"/>
    <w:rsid w:val="008E3B55"/>
    <w:rsid w:val="00927DA5"/>
    <w:rsid w:val="009525E2"/>
    <w:rsid w:val="009547BF"/>
    <w:rsid w:val="00956483"/>
    <w:rsid w:val="0099394A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7F7E"/>
    <w:rsid w:val="00A12CB9"/>
    <w:rsid w:val="00A44BA6"/>
    <w:rsid w:val="00A462ED"/>
    <w:rsid w:val="00A51D72"/>
    <w:rsid w:val="00A620EB"/>
    <w:rsid w:val="00A9049A"/>
    <w:rsid w:val="00AA1B85"/>
    <w:rsid w:val="00AB77DF"/>
    <w:rsid w:val="00B72494"/>
    <w:rsid w:val="00B75952"/>
    <w:rsid w:val="00B823D3"/>
    <w:rsid w:val="00BC0D6D"/>
    <w:rsid w:val="00BC0E22"/>
    <w:rsid w:val="00BC4E81"/>
    <w:rsid w:val="00BD4B96"/>
    <w:rsid w:val="00BE733F"/>
    <w:rsid w:val="00C00541"/>
    <w:rsid w:val="00C201E3"/>
    <w:rsid w:val="00C20E18"/>
    <w:rsid w:val="00C21AB9"/>
    <w:rsid w:val="00C5014B"/>
    <w:rsid w:val="00CA1B3D"/>
    <w:rsid w:val="00CA53B7"/>
    <w:rsid w:val="00CD7CCE"/>
    <w:rsid w:val="00CE136A"/>
    <w:rsid w:val="00CE2E1E"/>
    <w:rsid w:val="00CF20B0"/>
    <w:rsid w:val="00D11129"/>
    <w:rsid w:val="00D12C8A"/>
    <w:rsid w:val="00D2741B"/>
    <w:rsid w:val="00D401B0"/>
    <w:rsid w:val="00D468B1"/>
    <w:rsid w:val="00D671A2"/>
    <w:rsid w:val="00D7376E"/>
    <w:rsid w:val="00D75EF9"/>
    <w:rsid w:val="00D76A78"/>
    <w:rsid w:val="00D772CC"/>
    <w:rsid w:val="00D84EEB"/>
    <w:rsid w:val="00D92067"/>
    <w:rsid w:val="00DA3766"/>
    <w:rsid w:val="00DC5942"/>
    <w:rsid w:val="00DC7898"/>
    <w:rsid w:val="00DD69E9"/>
    <w:rsid w:val="00DF03F1"/>
    <w:rsid w:val="00E05942"/>
    <w:rsid w:val="00E15F83"/>
    <w:rsid w:val="00E20788"/>
    <w:rsid w:val="00E35945"/>
    <w:rsid w:val="00E431A1"/>
    <w:rsid w:val="00E65469"/>
    <w:rsid w:val="00E72771"/>
    <w:rsid w:val="00EC58F0"/>
    <w:rsid w:val="00ED6770"/>
    <w:rsid w:val="00ED7E9A"/>
    <w:rsid w:val="00F137D6"/>
    <w:rsid w:val="00F47D73"/>
    <w:rsid w:val="00F560E4"/>
    <w:rsid w:val="00F620EA"/>
    <w:rsid w:val="00F64947"/>
    <w:rsid w:val="00F85243"/>
    <w:rsid w:val="00FB7C9E"/>
    <w:rsid w:val="00FC4C5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9461-CF59-4E02-AF20-753E72F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5</cp:revision>
  <cp:lastPrinted>2018-10-18T07:49:00Z</cp:lastPrinted>
  <dcterms:created xsi:type="dcterms:W3CDTF">2018-09-26T14:23:00Z</dcterms:created>
  <dcterms:modified xsi:type="dcterms:W3CDTF">2018-10-18T07:51:00Z</dcterms:modified>
</cp:coreProperties>
</file>